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1E4B2E15" w:rsidR="00B5222E" w:rsidRPr="008443E2" w:rsidRDefault="00B5222E" w:rsidP="00B5222E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BCDC9E6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F8D2C3D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D0B96C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F9B01B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E9CC5AF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43373225" w14:textId="36BC951B" w:rsidR="00B5222E" w:rsidRDefault="00B5222E" w:rsidP="00B5222E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 w:rsidR="008443E2"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7777777" w:rsidR="008443E2" w:rsidRPr="008443E2" w:rsidRDefault="008443E2" w:rsidP="008443E2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A26CFBE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747A230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CE453A2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02156BC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3" w:type="pct"/>
          </w:tcPr>
          <w:p w14:paraId="4E60F1D7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82A9BA5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AFD11D2" w14:textId="6D26B68A" w:rsidR="008443E2" w:rsidRPr="008443E2" w:rsidRDefault="008443E2" w:rsidP="008443E2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sectPr w:rsidR="008443E2" w:rsidRPr="008443E2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6C61" w14:textId="77777777" w:rsidR="00326194" w:rsidRDefault="00326194" w:rsidP="000C4449">
      <w:pPr>
        <w:spacing w:after="0" w:line="240" w:lineRule="auto"/>
      </w:pPr>
      <w:r>
        <w:separator/>
      </w:r>
    </w:p>
  </w:endnote>
  <w:endnote w:type="continuationSeparator" w:id="0">
    <w:p w14:paraId="1D6F1AAA" w14:textId="77777777" w:rsidR="00326194" w:rsidRDefault="0032619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DA73" w14:textId="77777777" w:rsidR="00326194" w:rsidRDefault="00326194" w:rsidP="000C4449">
      <w:pPr>
        <w:spacing w:after="0" w:line="240" w:lineRule="auto"/>
      </w:pPr>
      <w:r>
        <w:separator/>
      </w:r>
    </w:p>
  </w:footnote>
  <w:footnote w:type="continuationSeparator" w:id="0">
    <w:p w14:paraId="005461DF" w14:textId="77777777" w:rsidR="00326194" w:rsidRDefault="0032619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3</cp:revision>
  <cp:lastPrinted>2017-04-12T17:48:00Z</cp:lastPrinted>
  <dcterms:created xsi:type="dcterms:W3CDTF">2020-09-04T10:13:00Z</dcterms:created>
  <dcterms:modified xsi:type="dcterms:W3CDTF">2025-06-02T07:36:00Z</dcterms:modified>
</cp:coreProperties>
</file>